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112" w:rsidRDefault="00247112" w:rsidP="00182EC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47112" w:rsidRDefault="00247112" w:rsidP="002471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0D94" w:rsidRDefault="00B10D94" w:rsidP="00B10D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57B07" w:rsidRDefault="00257B07" w:rsidP="00B10D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57B07" w:rsidRPr="00CD5CC5" w:rsidRDefault="00257B07" w:rsidP="00B10D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10D94" w:rsidRDefault="00B10D94" w:rsidP="00B10D94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C47C33" w:rsidRDefault="00C47C33" w:rsidP="00C47C3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Заведующему </w:t>
      </w:r>
      <w:r w:rsidRPr="00C653A6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МДОУ «Детский сад </w:t>
      </w:r>
    </w:p>
    <w:p w:rsidR="00C47C33" w:rsidRPr="00C653A6" w:rsidRDefault="00C47C33" w:rsidP="00C47C3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комбинированного вида № 12»</w:t>
      </w:r>
      <w:r w:rsidRPr="00C653A6">
        <w:rPr>
          <w:rFonts w:ascii="Times New Roman" w:hAnsi="Times New Roman"/>
          <w:sz w:val="21"/>
          <w:szCs w:val="21"/>
        </w:rPr>
        <w:t xml:space="preserve"> </w:t>
      </w:r>
    </w:p>
    <w:p w:rsidR="00C47C33" w:rsidRDefault="00C47C33" w:rsidP="00C47C3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C653A6">
        <w:rPr>
          <w:rFonts w:ascii="Times New Roman" w:hAnsi="Times New Roman"/>
          <w:sz w:val="21"/>
          <w:szCs w:val="21"/>
        </w:rPr>
        <w:t>регистрационный номер  ____</w:t>
      </w:r>
      <w:r>
        <w:rPr>
          <w:rFonts w:ascii="Times New Roman" w:hAnsi="Times New Roman"/>
          <w:sz w:val="21"/>
          <w:szCs w:val="21"/>
        </w:rPr>
        <w:t xml:space="preserve">___________              </w:t>
      </w:r>
    </w:p>
    <w:p w:rsidR="00C47C33" w:rsidRPr="00C653A6" w:rsidRDefault="00C47C33" w:rsidP="00C47C33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proofErr w:type="spellStart"/>
      <w:r>
        <w:rPr>
          <w:rFonts w:ascii="Times New Roman" w:hAnsi="Times New Roman"/>
          <w:sz w:val="21"/>
          <w:szCs w:val="21"/>
        </w:rPr>
        <w:t>Л.С.Киуру</w:t>
      </w:r>
      <w:proofErr w:type="spellEnd"/>
    </w:p>
    <w:p w:rsidR="00C47C33" w:rsidRPr="00C653A6" w:rsidRDefault="00C47C33" w:rsidP="00C47C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53A6">
        <w:rPr>
          <w:rFonts w:ascii="Times New Roman" w:hAnsi="Times New Roman"/>
          <w:sz w:val="24"/>
          <w:szCs w:val="24"/>
        </w:rPr>
        <w:br/>
        <w:t>от ______________________________________</w:t>
      </w:r>
    </w:p>
    <w:p w:rsidR="00C47C33" w:rsidRPr="00C653A6" w:rsidRDefault="00C47C33" w:rsidP="00C47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i/>
          <w:sz w:val="24"/>
          <w:szCs w:val="24"/>
        </w:rPr>
      </w:pPr>
      <w:r>
        <w:rPr>
          <w:rFonts w:ascii="Times New Roman" w:hAnsi="Times New Roman" w:cs="Courier New"/>
          <w:i/>
          <w:sz w:val="24"/>
          <w:szCs w:val="24"/>
        </w:rPr>
        <w:t xml:space="preserve">                                                                                                </w:t>
      </w:r>
      <w:proofErr w:type="gramStart"/>
      <w:r w:rsidRPr="00C653A6">
        <w:rPr>
          <w:rFonts w:ascii="Times New Roman" w:hAnsi="Times New Roman" w:cs="Courier New"/>
          <w:i/>
          <w:sz w:val="24"/>
          <w:szCs w:val="24"/>
        </w:rPr>
        <w:t xml:space="preserve">(указать полностью Ф.И.О. </w:t>
      </w:r>
      <w:proofErr w:type="gramEnd"/>
    </w:p>
    <w:p w:rsidR="00C47C33" w:rsidRPr="00C653A6" w:rsidRDefault="00C47C33" w:rsidP="00C47C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53A6">
        <w:rPr>
          <w:rFonts w:ascii="Times New Roman" w:hAnsi="Times New Roman"/>
          <w:sz w:val="24"/>
          <w:szCs w:val="24"/>
        </w:rPr>
        <w:t>_______________________________________</w:t>
      </w:r>
    </w:p>
    <w:p w:rsidR="00C47C33" w:rsidRPr="00C653A6" w:rsidRDefault="00C47C33" w:rsidP="00C47C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ourier New"/>
          <w:i/>
          <w:sz w:val="24"/>
          <w:szCs w:val="24"/>
        </w:rPr>
      </w:pPr>
      <w:r w:rsidRPr="00C653A6">
        <w:rPr>
          <w:rFonts w:ascii="Times New Roman" w:hAnsi="Times New Roman" w:cs="Courier New"/>
          <w:i/>
          <w:sz w:val="24"/>
          <w:szCs w:val="24"/>
        </w:rPr>
        <w:t>законного представителя ребенка)</w:t>
      </w:r>
    </w:p>
    <w:p w:rsidR="00C47C33" w:rsidRPr="00C653A6" w:rsidRDefault="00C47C33" w:rsidP="00C47C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53A6">
        <w:rPr>
          <w:rFonts w:ascii="Times New Roman" w:hAnsi="Times New Roman" w:cs="Courier New"/>
          <w:sz w:val="24"/>
          <w:szCs w:val="24"/>
        </w:rPr>
        <w:t>Адрес фактического проживания ребенка:</w:t>
      </w:r>
      <w:r w:rsidRPr="00C653A6">
        <w:rPr>
          <w:rFonts w:ascii="Times New Roman" w:hAnsi="Times New Roman"/>
          <w:sz w:val="24"/>
          <w:szCs w:val="24"/>
        </w:rPr>
        <w:br/>
        <w:t>________________________________________</w:t>
      </w:r>
    </w:p>
    <w:p w:rsidR="00C47C33" w:rsidRPr="00C653A6" w:rsidRDefault="00C47C33" w:rsidP="00C47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i/>
          <w:sz w:val="24"/>
          <w:szCs w:val="24"/>
        </w:rPr>
      </w:pPr>
      <w:r w:rsidRPr="00C653A6">
        <w:rPr>
          <w:rFonts w:ascii="Times New Roman" w:hAnsi="Times New Roman" w:cs="Courier New"/>
          <w:i/>
          <w:sz w:val="24"/>
          <w:szCs w:val="24"/>
        </w:rPr>
        <w:t xml:space="preserve">                                                                               (индекс, адрес полностью, телефон)</w:t>
      </w:r>
    </w:p>
    <w:p w:rsidR="00C47C33" w:rsidRPr="00C653A6" w:rsidRDefault="00C47C33" w:rsidP="00C47C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53A6">
        <w:rPr>
          <w:rFonts w:ascii="Times New Roman" w:hAnsi="Times New Roman"/>
          <w:sz w:val="24"/>
          <w:szCs w:val="24"/>
        </w:rPr>
        <w:t>________________________________________</w:t>
      </w:r>
    </w:p>
    <w:p w:rsidR="00C47C33" w:rsidRPr="00C653A6" w:rsidRDefault="00C47C33" w:rsidP="00C47C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53A6">
        <w:rPr>
          <w:rFonts w:ascii="Times New Roman" w:hAnsi="Times New Roman"/>
          <w:sz w:val="24"/>
          <w:szCs w:val="24"/>
        </w:rPr>
        <w:t>________________________________________</w:t>
      </w:r>
    </w:p>
    <w:p w:rsidR="00C47C33" w:rsidRDefault="00C47C33" w:rsidP="00C47C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653A6">
        <w:rPr>
          <w:rFonts w:ascii="Times New Roman" w:hAnsi="Times New Roman" w:cs="Courier New"/>
          <w:sz w:val="24"/>
          <w:szCs w:val="24"/>
        </w:rPr>
        <w:tab/>
      </w:r>
      <w:r w:rsidRPr="00C653A6">
        <w:rPr>
          <w:rFonts w:ascii="Times New Roman" w:hAnsi="Times New Roman" w:cs="Courier New"/>
          <w:sz w:val="24"/>
          <w:szCs w:val="24"/>
        </w:rPr>
        <w:tab/>
      </w:r>
      <w:r w:rsidRPr="00C653A6">
        <w:rPr>
          <w:rFonts w:ascii="Times New Roman" w:hAnsi="Times New Roman" w:cs="Courier New"/>
          <w:sz w:val="24"/>
          <w:szCs w:val="24"/>
        </w:rPr>
        <w:tab/>
      </w:r>
      <w:r w:rsidRPr="00C653A6">
        <w:rPr>
          <w:rFonts w:ascii="Times New Roman" w:hAnsi="Times New Roman" w:cs="Courier New"/>
          <w:sz w:val="24"/>
          <w:szCs w:val="24"/>
        </w:rPr>
        <w:tab/>
      </w:r>
      <w:r w:rsidRPr="00C653A6">
        <w:rPr>
          <w:rFonts w:ascii="Times New Roman" w:hAnsi="Times New Roman"/>
          <w:sz w:val="28"/>
          <w:szCs w:val="28"/>
        </w:rPr>
        <w:tab/>
      </w:r>
    </w:p>
    <w:p w:rsidR="00C47C33" w:rsidRPr="00C653A6" w:rsidRDefault="00C47C33" w:rsidP="00C47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53A6">
        <w:rPr>
          <w:rFonts w:ascii="Times New Roman" w:hAnsi="Times New Roman"/>
          <w:b/>
          <w:sz w:val="28"/>
          <w:szCs w:val="28"/>
        </w:rPr>
        <w:t>ЗАЯВЛЕНИЕ</w:t>
      </w:r>
    </w:p>
    <w:p w:rsidR="00C47C33" w:rsidRPr="00C653A6" w:rsidRDefault="00C47C33" w:rsidP="00C47C3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C47C33" w:rsidRPr="00C653A6" w:rsidRDefault="00C47C33" w:rsidP="00C47C3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653A6">
        <w:rPr>
          <w:rFonts w:ascii="Times New Roman" w:hAnsi="Times New Roman"/>
          <w:sz w:val="24"/>
          <w:szCs w:val="24"/>
        </w:rPr>
        <w:t xml:space="preserve">Прошу </w:t>
      </w:r>
      <w:r>
        <w:rPr>
          <w:rFonts w:ascii="Times New Roman" w:hAnsi="Times New Roman"/>
          <w:sz w:val="24"/>
          <w:szCs w:val="24"/>
        </w:rPr>
        <w:t xml:space="preserve">отчислить </w:t>
      </w:r>
      <w:r w:rsidR="00FB095D">
        <w:rPr>
          <w:rFonts w:ascii="Times New Roman" w:hAnsi="Times New Roman"/>
          <w:sz w:val="24"/>
          <w:szCs w:val="24"/>
        </w:rPr>
        <w:t>моего ребенка</w:t>
      </w:r>
    </w:p>
    <w:p w:rsidR="00C47C33" w:rsidRPr="000222D1" w:rsidRDefault="00C47C33" w:rsidP="00C47C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</w:t>
      </w:r>
      <w:r w:rsidRPr="00C653A6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C47C33" w:rsidRPr="00C653A6" w:rsidRDefault="00C47C33" w:rsidP="00C47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C653A6">
        <w:rPr>
          <w:rFonts w:ascii="Times New Roman" w:hAnsi="Times New Roman"/>
          <w:i/>
          <w:sz w:val="20"/>
          <w:szCs w:val="20"/>
        </w:rPr>
        <w:t>(фамилия, имя, отчество, дата рождения</w:t>
      </w:r>
      <w:proofErr w:type="gramStart"/>
      <w:r w:rsidRPr="00C653A6">
        <w:rPr>
          <w:rFonts w:ascii="Times New Roman" w:hAnsi="Times New Roman"/>
          <w:i/>
          <w:sz w:val="20"/>
          <w:szCs w:val="20"/>
        </w:rPr>
        <w:t>,)</w:t>
      </w:r>
      <w:proofErr w:type="gramEnd"/>
    </w:p>
    <w:p w:rsidR="00C47C33" w:rsidRDefault="00C47C33" w:rsidP="00C47C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7C33" w:rsidRDefault="00C47C33" w:rsidP="00C47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</w:t>
      </w:r>
      <w:r w:rsidRPr="00C653A6">
        <w:rPr>
          <w:rFonts w:ascii="Times New Roman" w:hAnsi="Times New Roman"/>
          <w:sz w:val="24"/>
          <w:szCs w:val="24"/>
        </w:rPr>
        <w:t>групп</w:t>
      </w:r>
      <w:r>
        <w:rPr>
          <w:rFonts w:ascii="Times New Roman" w:hAnsi="Times New Roman"/>
          <w:sz w:val="24"/>
          <w:szCs w:val="24"/>
        </w:rPr>
        <w:t>ы</w:t>
      </w:r>
      <w:r w:rsidRPr="00C653A6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________________________направленности</w:t>
      </w:r>
    </w:p>
    <w:p w:rsidR="00C47C33" w:rsidRPr="00C653A6" w:rsidRDefault="00C47C33" w:rsidP="00C47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53A6">
        <w:rPr>
          <w:rFonts w:ascii="Times New Roman" w:hAnsi="Times New Roman"/>
          <w:sz w:val="28"/>
          <w:szCs w:val="28"/>
        </w:rPr>
        <w:t xml:space="preserve">                                         (</w:t>
      </w:r>
      <w:r w:rsidRPr="00C653A6">
        <w:rPr>
          <w:rFonts w:ascii="Times New Roman" w:hAnsi="Times New Roman"/>
          <w:sz w:val="20"/>
          <w:szCs w:val="20"/>
        </w:rPr>
        <w:t>общеразвивающей, комбинированной)</w:t>
      </w:r>
    </w:p>
    <w:p w:rsidR="00FB095D" w:rsidRDefault="00FB095D" w:rsidP="00FB09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дошкольного образовательного учреждения «Детский сад комбинированного вида № 12» п. Романовка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C47C33">
        <w:rPr>
          <w:rFonts w:ascii="Times New Roman" w:hAnsi="Times New Roman"/>
          <w:sz w:val="24"/>
          <w:szCs w:val="24"/>
        </w:rPr>
        <w:t>причин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B095D" w:rsidRDefault="00FB095D" w:rsidP="00FB09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7C33" w:rsidRDefault="00C47C33" w:rsidP="00FB09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653A6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  <w:r w:rsidRPr="00C653A6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FB095D">
        <w:rPr>
          <w:rFonts w:ascii="Times New Roman" w:hAnsi="Times New Roman"/>
          <w:sz w:val="28"/>
          <w:szCs w:val="28"/>
        </w:rPr>
        <w:t xml:space="preserve">         </w:t>
      </w:r>
      <w:r w:rsidRPr="005F58D7">
        <w:rPr>
          <w:rFonts w:ascii="Times New Roman" w:hAnsi="Times New Roman"/>
          <w:sz w:val="24"/>
          <w:szCs w:val="24"/>
        </w:rPr>
        <w:t>(</w:t>
      </w:r>
      <w:r w:rsidR="00FB095D">
        <w:rPr>
          <w:rFonts w:ascii="Times New Roman" w:hAnsi="Times New Roman"/>
          <w:sz w:val="20"/>
          <w:szCs w:val="20"/>
        </w:rPr>
        <w:t>завершения</w:t>
      </w:r>
      <w:r>
        <w:rPr>
          <w:rFonts w:ascii="Times New Roman" w:hAnsi="Times New Roman"/>
          <w:sz w:val="20"/>
          <w:szCs w:val="20"/>
        </w:rPr>
        <w:t xml:space="preserve"> обучения, переезд</w:t>
      </w:r>
      <w:r w:rsidR="00FB095D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 и др.</w:t>
      </w:r>
      <w:r w:rsidRPr="00C653A6">
        <w:rPr>
          <w:rFonts w:ascii="Times New Roman" w:hAnsi="Times New Roman"/>
          <w:sz w:val="20"/>
          <w:szCs w:val="20"/>
        </w:rPr>
        <w:t>)</w:t>
      </w:r>
    </w:p>
    <w:p w:rsidR="00C47C33" w:rsidRDefault="00C47C33" w:rsidP="00C47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47C33" w:rsidRPr="00C653A6" w:rsidRDefault="00C47C33" w:rsidP="00C47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47C33" w:rsidRPr="00C653A6" w:rsidRDefault="00C47C33" w:rsidP="00C47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3A6">
        <w:rPr>
          <w:rFonts w:ascii="Times New Roman" w:hAnsi="Times New Roman"/>
          <w:sz w:val="24"/>
          <w:szCs w:val="24"/>
        </w:rPr>
        <w:t>с «_______» ______________ 20_______г.</w:t>
      </w:r>
    </w:p>
    <w:p w:rsidR="00C47C33" w:rsidRPr="00C653A6" w:rsidRDefault="00C47C33" w:rsidP="00C47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C33" w:rsidRDefault="00C47C33" w:rsidP="00C47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653A6">
        <w:rPr>
          <w:rFonts w:ascii="Times New Roman" w:hAnsi="Times New Roman"/>
          <w:sz w:val="18"/>
          <w:szCs w:val="18"/>
        </w:rPr>
        <w:tab/>
      </w:r>
    </w:p>
    <w:p w:rsidR="00C47C33" w:rsidRDefault="00C47C33" w:rsidP="00C47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47C33" w:rsidRDefault="00C47C33" w:rsidP="00C47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47C33" w:rsidRDefault="00C47C33" w:rsidP="00C47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47C33" w:rsidRPr="00C653A6" w:rsidRDefault="00C47C33" w:rsidP="00C47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47C33" w:rsidRPr="00C653A6" w:rsidRDefault="00C47C33" w:rsidP="00C47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3A6">
        <w:rPr>
          <w:rFonts w:ascii="Times New Roman" w:hAnsi="Times New Roman"/>
          <w:sz w:val="24"/>
          <w:szCs w:val="24"/>
        </w:rPr>
        <w:t>__________________ /___________________________________________________/</w:t>
      </w:r>
    </w:p>
    <w:p w:rsidR="00C47C33" w:rsidRDefault="00C47C33" w:rsidP="00C47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C653A6">
        <w:rPr>
          <w:rFonts w:ascii="Times New Roman" w:hAnsi="Times New Roman"/>
          <w:i/>
          <w:sz w:val="18"/>
          <w:szCs w:val="18"/>
        </w:rPr>
        <w:t xml:space="preserve">         Подпись                                      расшифровка подписи</w:t>
      </w:r>
    </w:p>
    <w:p w:rsidR="00C47C33" w:rsidRDefault="00C47C33" w:rsidP="00C47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C47C33" w:rsidRPr="00C653A6" w:rsidRDefault="00C47C33" w:rsidP="00C47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C47C33" w:rsidRPr="00C653A6" w:rsidRDefault="00C47C33" w:rsidP="00C47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C47C33" w:rsidRPr="00C653A6" w:rsidRDefault="00C47C33" w:rsidP="00C47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653A6">
        <w:rPr>
          <w:rFonts w:ascii="Times New Roman" w:hAnsi="Times New Roman"/>
          <w:sz w:val="18"/>
          <w:szCs w:val="18"/>
        </w:rPr>
        <w:t>«__________________»  ___________________________ 20_____________ года</w:t>
      </w:r>
    </w:p>
    <w:p w:rsidR="00C47C33" w:rsidRPr="00C653A6" w:rsidRDefault="00C47C33" w:rsidP="00C47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47C33" w:rsidRPr="004C7EA3" w:rsidRDefault="00C47C33" w:rsidP="00C47C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EC9" w:rsidRPr="00641026" w:rsidRDefault="00182EC9" w:rsidP="00B10D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182EC9" w:rsidRPr="00641026" w:rsidSect="00427894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B21B3"/>
    <w:multiLevelType w:val="multilevel"/>
    <w:tmpl w:val="12F8263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>
    <w:nsid w:val="1AB6689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F7F77A2"/>
    <w:multiLevelType w:val="hybridMultilevel"/>
    <w:tmpl w:val="DAFA20B6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CC592A"/>
    <w:multiLevelType w:val="multilevel"/>
    <w:tmpl w:val="BF0487BC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4227179A"/>
    <w:multiLevelType w:val="multilevel"/>
    <w:tmpl w:val="3378F0B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>
    <w:nsid w:val="63CB1C3B"/>
    <w:multiLevelType w:val="hybridMultilevel"/>
    <w:tmpl w:val="7B7A9F02"/>
    <w:lvl w:ilvl="0" w:tplc="54B643A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BBC6ADD"/>
    <w:multiLevelType w:val="multilevel"/>
    <w:tmpl w:val="9F1C9244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ztD06hR0Y8CYLYuoMSKpgkr7cKg=" w:salt="AUoFpW4TOn8T3RqN9msw0Q==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7112"/>
    <w:rsid w:val="00182EC9"/>
    <w:rsid w:val="00247112"/>
    <w:rsid w:val="00257B07"/>
    <w:rsid w:val="00340FAC"/>
    <w:rsid w:val="00357911"/>
    <w:rsid w:val="003F7EBD"/>
    <w:rsid w:val="00427894"/>
    <w:rsid w:val="0054074C"/>
    <w:rsid w:val="00587BE4"/>
    <w:rsid w:val="00641026"/>
    <w:rsid w:val="00771361"/>
    <w:rsid w:val="00B10D94"/>
    <w:rsid w:val="00B92AAE"/>
    <w:rsid w:val="00C274E6"/>
    <w:rsid w:val="00C47C33"/>
    <w:rsid w:val="00DC7A00"/>
    <w:rsid w:val="00EF2CAA"/>
    <w:rsid w:val="00FB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AE"/>
  </w:style>
  <w:style w:type="paragraph" w:styleId="3">
    <w:name w:val="heading 3"/>
    <w:basedOn w:val="a"/>
    <w:next w:val="a"/>
    <w:link w:val="30"/>
    <w:uiPriority w:val="9"/>
    <w:unhideWhenUsed/>
    <w:qFormat/>
    <w:rsid w:val="0024711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7112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2471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24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Title"/>
    <w:basedOn w:val="a"/>
    <w:link w:val="a5"/>
    <w:qFormat/>
    <w:rsid w:val="002471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247112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2"/>
    <w:basedOn w:val="a"/>
    <w:link w:val="20"/>
    <w:rsid w:val="00247112"/>
    <w:pPr>
      <w:tabs>
        <w:tab w:val="left" w:pos="567"/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24711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24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247112"/>
    <w:pPr>
      <w:tabs>
        <w:tab w:val="num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247112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24711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34">
    <w:name w:val="Основной текст 3 Знак"/>
    <w:basedOn w:val="a0"/>
    <w:link w:val="33"/>
    <w:rsid w:val="00247112"/>
    <w:rPr>
      <w:rFonts w:ascii="Times New Roman" w:eastAsia="Times New Roman" w:hAnsi="Times New Roman" w:cs="Times New Roman"/>
      <w:szCs w:val="20"/>
    </w:rPr>
  </w:style>
  <w:style w:type="paragraph" w:customStyle="1" w:styleId="ConsPlusNormal">
    <w:name w:val="ConsPlusNormal"/>
    <w:rsid w:val="00247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B10D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ACA7-46CA-4835-8DB0-C270C455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60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левтина</cp:lastModifiedBy>
  <cp:revision>4</cp:revision>
  <cp:lastPrinted>2015-03-12T14:28:00Z</cp:lastPrinted>
  <dcterms:created xsi:type="dcterms:W3CDTF">2017-02-22T06:53:00Z</dcterms:created>
  <dcterms:modified xsi:type="dcterms:W3CDTF">2017-03-24T10:36:00Z</dcterms:modified>
</cp:coreProperties>
</file>